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60" w:rsidRDefault="002D0B60" w:rsidP="002D0B6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D0B60" w:rsidRPr="00763885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  <w:sz w:val="22"/>
          <w:szCs w:val="22"/>
        </w:rPr>
      </w:pPr>
    </w:p>
    <w:p w:rsidR="002D0B60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</w:p>
    <w:p w:rsidR="002D0B60" w:rsidRDefault="00405A7B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  <w:r>
        <w:rPr>
          <w:rFonts w:ascii="Times New Roman"/>
          <w:noProof/>
          <w:sz w:val="16"/>
        </w:rPr>
        <w:drawing>
          <wp:inline distT="0" distB="0" distL="0" distR="0">
            <wp:extent cx="3078480" cy="3962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5B42B0" w:rsidRPr="0031421A" w:rsidRDefault="005B42B0" w:rsidP="005B42B0">
      <w:pPr>
        <w:autoSpaceDE w:val="0"/>
        <w:autoSpaceDN w:val="0"/>
        <w:adjustRightInd w:val="0"/>
        <w:ind w:right="38"/>
        <w:jc w:val="center"/>
        <w:rPr>
          <w:rFonts w:ascii="Calibri" w:hAnsi="Calibri"/>
          <w:sz w:val="28"/>
          <w:szCs w:val="28"/>
        </w:rPr>
      </w:pPr>
      <w:r w:rsidRPr="0031421A">
        <w:rPr>
          <w:rFonts w:ascii="Calibri" w:hAnsi="Calibri"/>
          <w:sz w:val="28"/>
          <w:szCs w:val="28"/>
        </w:rPr>
        <w:t xml:space="preserve">DGR n. </w:t>
      </w:r>
      <w:r w:rsidR="00666BAE">
        <w:rPr>
          <w:rFonts w:ascii="Calibri" w:hAnsi="Calibri"/>
          <w:sz w:val="28"/>
          <w:szCs w:val="28"/>
        </w:rPr>
        <w:t>257</w:t>
      </w:r>
      <w:r w:rsidRPr="0031421A">
        <w:rPr>
          <w:rFonts w:ascii="Calibri" w:hAnsi="Calibri"/>
          <w:sz w:val="28"/>
          <w:szCs w:val="28"/>
        </w:rPr>
        <w:t xml:space="preserve"> del </w:t>
      </w:r>
      <w:r w:rsidR="00666BAE">
        <w:rPr>
          <w:rFonts w:ascii="Calibri" w:hAnsi="Calibri"/>
          <w:sz w:val="28"/>
          <w:szCs w:val="28"/>
        </w:rPr>
        <w:t>08/03/2019</w:t>
      </w: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B81797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666BAE" w:rsidRPr="00FD526C" w:rsidRDefault="00666BAE" w:rsidP="00666BAE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ssistente di studio odontoiatrico</w:t>
      </w: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pStyle w:val="NormaleWeb"/>
        <w:spacing w:before="80" w:after="0"/>
        <w:jc w:val="both"/>
        <w:rPr>
          <w:rFonts w:ascii="Times New Roman"/>
          <w:b/>
          <w:bCs/>
        </w:rPr>
      </w:pPr>
    </w:p>
    <w:tbl>
      <w:tblPr>
        <w:tblW w:w="0" w:type="auto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B42B0" w:rsidTr="005B42B0">
        <w:trPr>
          <w:trHeight w:val="655"/>
          <w:jc w:val="center"/>
        </w:trPr>
        <w:tc>
          <w:tcPr>
            <w:tcW w:w="8222" w:type="dxa"/>
            <w:vAlign w:val="center"/>
          </w:tcPr>
          <w:p w:rsidR="005B42B0" w:rsidRDefault="005B42B0" w:rsidP="00CC7C0C">
            <w:pPr>
              <w:pStyle w:val="Titolo4"/>
              <w:jc w:val="center"/>
              <w:rPr>
                <w:sz w:val="28"/>
                <w:szCs w:val="28"/>
              </w:rPr>
            </w:pPr>
            <w:r w:rsidRPr="005B42B0">
              <w:rPr>
                <w:rFonts w:ascii="Calibri" w:hAnsi="Calibri"/>
                <w:sz w:val="28"/>
                <w:szCs w:val="28"/>
              </w:rPr>
              <w:t>MODULISTCA</w:t>
            </w:r>
            <w:r w:rsidR="00CC7C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02453">
              <w:rPr>
                <w:rFonts w:ascii="Calibri" w:hAnsi="Calibri"/>
                <w:sz w:val="28"/>
                <w:szCs w:val="28"/>
              </w:rPr>
              <w:t>ES</w:t>
            </w:r>
            <w:r w:rsidR="00CC7C0C">
              <w:rPr>
                <w:rFonts w:ascii="Calibri" w:hAnsi="Calibri"/>
                <w:sz w:val="28"/>
                <w:szCs w:val="28"/>
              </w:rPr>
              <w:t>AMI</w:t>
            </w:r>
          </w:p>
        </w:tc>
      </w:tr>
    </w:tbl>
    <w:p w:rsidR="00866FB4" w:rsidRPr="00C96EF0" w:rsidRDefault="002D0B60" w:rsidP="00866FB4">
      <w:pPr>
        <w:jc w:val="both"/>
        <w:rPr>
          <w:rFonts w:ascii="Times New Roman" w:hAnsi="Times New Roman" w:cs="Times New Roman"/>
        </w:rPr>
      </w:pPr>
      <w:r>
        <w:rPr>
          <w:rFonts w:ascii="Verdana" w:hAnsi="Verdana"/>
          <w:sz w:val="36"/>
          <w:szCs w:val="36"/>
        </w:rPr>
        <w:br w:type="page"/>
      </w:r>
    </w:p>
    <w:p w:rsidR="007278B0" w:rsidRPr="00C41C25" w:rsidRDefault="007278B0" w:rsidP="007278B0">
      <w:pPr>
        <w:ind w:left="-284" w:right="-710"/>
        <w:jc w:val="right"/>
        <w:rPr>
          <w:rFonts w:ascii="Times New Roman" w:hAnsi="Times New Roman" w:cs="Times New Roman"/>
          <w:sz w:val="20"/>
          <w:szCs w:val="20"/>
        </w:rPr>
      </w:pPr>
    </w:p>
    <w:p w:rsidR="00666BAE" w:rsidRDefault="00666BAE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>VALUTAZIONE COLLOQUIO</w:t>
      </w:r>
    </w:p>
    <w:p w:rsidR="007D17BD" w:rsidRPr="00DC2C84" w:rsidRDefault="007D17BD" w:rsidP="007D17BD">
      <w:pPr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_</w:t>
      </w:r>
      <w:r w:rsidR="00630A8C">
        <w:rPr>
          <w:rFonts w:asciiTheme="minorHAnsi" w:hAnsiTheme="minorHAnsi"/>
        </w:rPr>
        <w:t>________________</w:t>
      </w:r>
      <w:r w:rsidRPr="00DC2C84">
        <w:rPr>
          <w:rFonts w:asciiTheme="minorHAnsi" w:hAnsiTheme="minorHAnsi"/>
        </w:rPr>
        <w:t>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</w:t>
      </w:r>
      <w:r w:rsidR="00630A8C">
        <w:rPr>
          <w:rFonts w:asciiTheme="minorHAnsi" w:hAnsiTheme="minorHAnsi"/>
        </w:rPr>
        <w:t>________________</w:t>
      </w:r>
      <w:r w:rsidRPr="00DC2C84">
        <w:rPr>
          <w:rFonts w:asciiTheme="minorHAnsi" w:hAnsiTheme="minorHAnsi"/>
        </w:rPr>
        <w:t>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colloquio 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</w:t>
      </w:r>
      <w:r w:rsidR="00630A8C">
        <w:rPr>
          <w:rFonts w:asciiTheme="minorHAnsi" w:hAnsiTheme="minorHAnsi"/>
        </w:rPr>
        <w:t>___</w:t>
      </w:r>
      <w:r w:rsidRPr="00DC2C84">
        <w:rPr>
          <w:rFonts w:asciiTheme="minorHAnsi" w:hAnsiTheme="minorHAnsi"/>
        </w:rPr>
        <w:t>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015E91" w:rsidP="007D17B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gomenti trattati</w:t>
      </w:r>
      <w:r w:rsidR="007D17BD" w:rsidRPr="00DC2C84">
        <w:rPr>
          <w:rFonts w:asciiTheme="minorHAnsi" w:hAnsi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Punteggio: 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te: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4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1E620A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________________________</w:t>
      </w:r>
      <w:r>
        <w:rPr>
          <w:rFonts w:asciiTheme="minorHAnsi" w:hAnsiTheme="minorHAnsi"/>
        </w:rPr>
        <w:tab/>
        <w:t>5</w:t>
      </w:r>
      <w:r w:rsidR="007D17BD" w:rsidRPr="00DC2C84">
        <w:rPr>
          <w:rFonts w:asciiTheme="minorHAnsi" w:hAnsiTheme="minorHAnsi"/>
        </w:rPr>
        <w:t>) _______________________</w:t>
      </w:r>
    </w:p>
    <w:p w:rsidR="007D17BD" w:rsidRPr="00DC2C84" w:rsidRDefault="001E620A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) ________________________</w:t>
      </w:r>
      <w:r>
        <w:rPr>
          <w:rFonts w:asciiTheme="minorHAnsi" w:hAnsiTheme="minorHAnsi"/>
        </w:rPr>
        <w:tab/>
        <w:t>6</w:t>
      </w:r>
      <w:r w:rsidR="007D17BD" w:rsidRPr="00DC2C84">
        <w:rPr>
          <w:rFonts w:asciiTheme="minorHAnsi" w:hAnsiTheme="minorHAnsi"/>
        </w:rPr>
        <w:t>) _______________________</w:t>
      </w:r>
    </w:p>
    <w:p w:rsidR="007D17BD" w:rsidRPr="00DC2C84" w:rsidRDefault="00015E91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1E620A" w:rsidRDefault="001E620A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</w:t>
      </w:r>
      <w:r w:rsidR="00015E91">
        <w:rPr>
          <w:rFonts w:asciiTheme="minorHAnsi" w:hAnsiTheme="minorHAnsi"/>
          <w:b/>
        </w:rPr>
        <w:t>PROVA PRATIC</w:t>
      </w:r>
      <w:r w:rsidRPr="00DC2C84">
        <w:rPr>
          <w:rFonts w:asciiTheme="minorHAnsi" w:hAnsiTheme="minorHAnsi"/>
          <w:b/>
        </w:rPr>
        <w:t>A</w:t>
      </w: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 w:rsidR="00630A8C"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 w:rsidR="00630A8C"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prova pratica 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Argomenti trattati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Punteggio: 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te: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4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5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6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7D17BD" w:rsidP="0007318F">
      <w:pPr>
        <w:tabs>
          <w:tab w:val="left" w:pos="5040"/>
        </w:tabs>
        <w:spacing w:line="360" w:lineRule="auto"/>
        <w:jc w:val="both"/>
        <w:rPr>
          <w:rFonts w:asciiTheme="minorHAnsi" w:hAnsiTheme="minorHAnsi"/>
        </w:rPr>
      </w:pPr>
    </w:p>
    <w:sectPr w:rsidR="007D17BD" w:rsidRPr="00DC2C84" w:rsidSect="00866FB4">
      <w:headerReference w:type="default" r:id="rId10"/>
      <w:headerReference w:type="first" r:id="rId11"/>
      <w:type w:val="continuous"/>
      <w:pgSz w:w="11906" w:h="16838"/>
      <w:pgMar w:top="1134" w:right="849" w:bottom="709" w:left="1134" w:header="720" w:footer="1397" w:gutter="0"/>
      <w:cols w:space="71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D3" w:rsidRDefault="000A34D3">
      <w:r>
        <w:separator/>
      </w:r>
    </w:p>
  </w:endnote>
  <w:endnote w:type="continuationSeparator" w:id="0">
    <w:p w:rsidR="000A34D3" w:rsidRDefault="000A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D3" w:rsidRDefault="000A34D3">
      <w:r>
        <w:separator/>
      </w:r>
    </w:p>
  </w:footnote>
  <w:footnote w:type="continuationSeparator" w:id="0">
    <w:p w:rsidR="000A34D3" w:rsidRDefault="000A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28"/>
    </w:tblGrid>
    <w:tr w:rsidR="007278B0" w:rsidTr="007278B0">
      <w:trPr>
        <w:trHeight w:hRule="exact" w:val="584"/>
      </w:trPr>
      <w:tc>
        <w:tcPr>
          <w:tcW w:w="8150" w:type="dxa"/>
        </w:tcPr>
        <w:p w:rsidR="007278B0" w:rsidRPr="000D47FD" w:rsidRDefault="007278B0" w:rsidP="00CA5B11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</w:t>
          </w:r>
          <w:r w:rsidR="00AB2811">
            <w:rPr>
              <w:rFonts w:ascii="Times New Roman" w:hAnsi="Times New Roman" w:cs="Times New Roman"/>
              <w:b/>
              <w:bCs/>
              <w:sz w:val="28"/>
              <w:szCs w:val="28"/>
            </w:rPr>
            <w:t>B1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. 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CA5B11">
            <w:rPr>
              <w:rFonts w:ascii="Times New Roman" w:hAnsi="Times New Roman" w:cs="Times New Roman"/>
              <w:b/>
              <w:bCs/>
              <w:sz w:val="28"/>
              <w:szCs w:val="28"/>
            </w:rPr>
            <w:t>228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del  </w:t>
          </w:r>
          <w:r w:rsidR="00CA5B11">
            <w:rPr>
              <w:rFonts w:ascii="Times New Roman" w:hAnsi="Times New Roman" w:cs="Times New Roman"/>
              <w:b/>
              <w:bCs/>
              <w:sz w:val="28"/>
              <w:szCs w:val="28"/>
            </w:rPr>
            <w:t>19  MAR  2019</w:t>
          </w:r>
          <w:r w:rsidR="00CC7C0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0D47FD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0D47FD">
            <w:rPr>
              <w:rFonts w:ascii="Times New Roman" w:hAnsi="Times New Roman" w:cs="Times New Roman"/>
            </w:rPr>
            <w:t xml:space="preserve">pag. 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CA5B11">
            <w:rPr>
              <w:rStyle w:val="Numeropagina"/>
              <w:rFonts w:ascii="Times New Roman" w:hAnsi="Times New Roman"/>
              <w:noProof/>
            </w:rPr>
            <w:t>2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  <w:r w:rsidRPr="000D47FD">
            <w:rPr>
              <w:rStyle w:val="Numeropagina"/>
              <w:rFonts w:ascii="Times New Roman" w:hAnsi="Times New Roman"/>
            </w:rPr>
            <w:t>/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CA5B11">
            <w:rPr>
              <w:rStyle w:val="Numeropagina"/>
              <w:rFonts w:ascii="Times New Roman" w:hAnsi="Times New Roman"/>
              <w:noProof/>
            </w:rPr>
            <w:t>3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62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418"/>
    </w:tblGrid>
    <w:tr w:rsidR="007278B0" w:rsidTr="007278B0">
      <w:trPr>
        <w:trHeight w:hRule="exact" w:val="1293"/>
      </w:trPr>
      <w:tc>
        <w:tcPr>
          <w:tcW w:w="8150" w:type="dxa"/>
        </w:tcPr>
        <w:p w:rsidR="007278B0" w:rsidRDefault="00405A7B" w:rsidP="007278B0">
          <w:pPr>
            <w:pStyle w:val="Intestazione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2788FE8" wp14:editId="563578FE">
                <wp:extent cx="2293620" cy="281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</w:t>
          </w:r>
          <w:r w:rsidR="00B55F42">
            <w:rPr>
              <w:b/>
              <w:bCs/>
              <w:sz w:val="16"/>
              <w:szCs w:val="16"/>
            </w:rPr>
            <w:t xml:space="preserve">            giunta regionale – 10</w:t>
          </w:r>
          <w:r>
            <w:rPr>
              <w:b/>
              <w:bCs/>
              <w:sz w:val="16"/>
              <w:szCs w:val="16"/>
            </w:rPr>
            <w:t>^ legislatura</w:t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</w:p>
        <w:p w:rsidR="007278B0" w:rsidRPr="00CC7C0C" w:rsidRDefault="00AB2811" w:rsidP="00CA5B11">
          <w:pPr>
            <w:pStyle w:val="Intestazione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LLEGATO B1</w:t>
          </w:r>
          <w:r w:rsidR="007278B0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.   </w:t>
          </w:r>
          <w:r w:rsidR="00CA5B11">
            <w:rPr>
              <w:rFonts w:ascii="Times New Roman" w:hAnsi="Times New Roman" w:cs="Times New Roman"/>
              <w:b/>
              <w:bCs/>
              <w:sz w:val="28"/>
              <w:szCs w:val="28"/>
            </w:rPr>
            <w:t>228</w:t>
          </w:r>
          <w:r w:rsidR="00666BA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7278B0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del  </w:t>
          </w:r>
          <w:r w:rsidR="00CA5B11">
            <w:rPr>
              <w:rFonts w:ascii="Times New Roman" w:hAnsi="Times New Roman" w:cs="Times New Roman"/>
              <w:b/>
              <w:bCs/>
              <w:sz w:val="28"/>
              <w:szCs w:val="28"/>
            </w:rPr>
            <w:t>19  MAR  2019</w:t>
          </w:r>
          <w:r w:rsidR="00666BA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7278B0" w:rsidRPr="000D47FD">
            <w:rPr>
              <w:rFonts w:ascii="Times New Roman" w:hAnsi="Times New Roman" w:cs="Times New Roman"/>
            </w:rPr>
            <w:t xml:space="preserve">pag. 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begin"/>
          </w:r>
          <w:r w:rsidR="007278B0"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CA5B11">
            <w:rPr>
              <w:rStyle w:val="Numeropagina"/>
              <w:rFonts w:ascii="Times New Roman" w:hAnsi="Times New Roman"/>
              <w:noProof/>
            </w:rPr>
            <w:t>1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end"/>
          </w:r>
          <w:r w:rsidR="007278B0" w:rsidRPr="000D47FD">
            <w:rPr>
              <w:rStyle w:val="Numeropagina"/>
              <w:rFonts w:ascii="Times New Roman" w:hAnsi="Times New Roman"/>
            </w:rPr>
            <w:t>/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begin"/>
          </w:r>
          <w:r w:rsidR="007278B0"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CA5B11">
            <w:rPr>
              <w:rStyle w:val="Numeropagina"/>
              <w:rFonts w:ascii="Times New Roman" w:hAnsi="Times New Roman"/>
              <w:noProof/>
            </w:rPr>
            <w:t>3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41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56BA"/>
    <w:multiLevelType w:val="hybridMultilevel"/>
    <w:tmpl w:val="DBF865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15E91"/>
    <w:rsid w:val="00044619"/>
    <w:rsid w:val="000579E7"/>
    <w:rsid w:val="0007318F"/>
    <w:rsid w:val="00087F49"/>
    <w:rsid w:val="000A0951"/>
    <w:rsid w:val="000A34D3"/>
    <w:rsid w:val="000C69EC"/>
    <w:rsid w:val="000D47FD"/>
    <w:rsid w:val="000D6F5C"/>
    <w:rsid w:val="00103E8A"/>
    <w:rsid w:val="001367E4"/>
    <w:rsid w:val="001C4DEE"/>
    <w:rsid w:val="001E39A4"/>
    <w:rsid w:val="001E620A"/>
    <w:rsid w:val="001E73F7"/>
    <w:rsid w:val="00200555"/>
    <w:rsid w:val="00210E45"/>
    <w:rsid w:val="0021710C"/>
    <w:rsid w:val="002647DA"/>
    <w:rsid w:val="002A1217"/>
    <w:rsid w:val="002D0B60"/>
    <w:rsid w:val="00306A17"/>
    <w:rsid w:val="0031421A"/>
    <w:rsid w:val="00373609"/>
    <w:rsid w:val="004055C1"/>
    <w:rsid w:val="00405A7B"/>
    <w:rsid w:val="00487057"/>
    <w:rsid w:val="00492B40"/>
    <w:rsid w:val="004F471C"/>
    <w:rsid w:val="0050252D"/>
    <w:rsid w:val="00515AD2"/>
    <w:rsid w:val="00574D06"/>
    <w:rsid w:val="005B42B0"/>
    <w:rsid w:val="005C5971"/>
    <w:rsid w:val="005D46B6"/>
    <w:rsid w:val="005F28A4"/>
    <w:rsid w:val="005F3C90"/>
    <w:rsid w:val="00630314"/>
    <w:rsid w:val="00630A8C"/>
    <w:rsid w:val="00640365"/>
    <w:rsid w:val="00666BAE"/>
    <w:rsid w:val="006849AA"/>
    <w:rsid w:val="00690E8C"/>
    <w:rsid w:val="006C2370"/>
    <w:rsid w:val="006E1298"/>
    <w:rsid w:val="007003DC"/>
    <w:rsid w:val="0071792B"/>
    <w:rsid w:val="00717CA9"/>
    <w:rsid w:val="007278B0"/>
    <w:rsid w:val="00763885"/>
    <w:rsid w:val="00765195"/>
    <w:rsid w:val="00772625"/>
    <w:rsid w:val="007B3ED2"/>
    <w:rsid w:val="007D17BD"/>
    <w:rsid w:val="007E26F1"/>
    <w:rsid w:val="00801F47"/>
    <w:rsid w:val="00804DB0"/>
    <w:rsid w:val="00866FB4"/>
    <w:rsid w:val="0089755A"/>
    <w:rsid w:val="008A3801"/>
    <w:rsid w:val="008A61A1"/>
    <w:rsid w:val="008B52FF"/>
    <w:rsid w:val="008C5AF7"/>
    <w:rsid w:val="008C5E58"/>
    <w:rsid w:val="008F7E23"/>
    <w:rsid w:val="009436A1"/>
    <w:rsid w:val="00957A86"/>
    <w:rsid w:val="009C2A32"/>
    <w:rsid w:val="009E0319"/>
    <w:rsid w:val="00A05C18"/>
    <w:rsid w:val="00A37614"/>
    <w:rsid w:val="00A51022"/>
    <w:rsid w:val="00A738E2"/>
    <w:rsid w:val="00A968A8"/>
    <w:rsid w:val="00AA7C12"/>
    <w:rsid w:val="00AB2811"/>
    <w:rsid w:val="00AE2962"/>
    <w:rsid w:val="00B101C9"/>
    <w:rsid w:val="00B43317"/>
    <w:rsid w:val="00B55F42"/>
    <w:rsid w:val="00B56536"/>
    <w:rsid w:val="00B70C49"/>
    <w:rsid w:val="00B81797"/>
    <w:rsid w:val="00B865B8"/>
    <w:rsid w:val="00B97061"/>
    <w:rsid w:val="00BA7714"/>
    <w:rsid w:val="00BB6BDE"/>
    <w:rsid w:val="00BC6F23"/>
    <w:rsid w:val="00C41C25"/>
    <w:rsid w:val="00C96EF0"/>
    <w:rsid w:val="00CA5B11"/>
    <w:rsid w:val="00CB4EA1"/>
    <w:rsid w:val="00CC7C0C"/>
    <w:rsid w:val="00D02115"/>
    <w:rsid w:val="00D02453"/>
    <w:rsid w:val="00D23173"/>
    <w:rsid w:val="00D57F48"/>
    <w:rsid w:val="00D707D0"/>
    <w:rsid w:val="00DA5431"/>
    <w:rsid w:val="00DC2C84"/>
    <w:rsid w:val="00DF03BF"/>
    <w:rsid w:val="00DF2901"/>
    <w:rsid w:val="00E072FA"/>
    <w:rsid w:val="00E64C18"/>
    <w:rsid w:val="00E660DB"/>
    <w:rsid w:val="00F4766B"/>
    <w:rsid w:val="00F804A9"/>
    <w:rsid w:val="00FA5F3C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0161-5851-4750-83E3-AFC1A342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20</cp:revision>
  <cp:lastPrinted>2019-03-15T09:28:00Z</cp:lastPrinted>
  <dcterms:created xsi:type="dcterms:W3CDTF">2018-11-14T06:50:00Z</dcterms:created>
  <dcterms:modified xsi:type="dcterms:W3CDTF">2019-03-20T10:14:00Z</dcterms:modified>
</cp:coreProperties>
</file>